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F9" w:rsidRPr="00605DF9" w:rsidRDefault="00605DF9" w:rsidP="00605DF9">
      <w:pPr>
        <w:pStyle w:val="a6"/>
        <w:jc w:val="center"/>
        <w:rPr>
          <w:rFonts w:eastAsia="Times New Roman"/>
          <w:b/>
          <w:sz w:val="28"/>
          <w:szCs w:val="28"/>
        </w:rPr>
      </w:pPr>
      <w:r w:rsidRPr="00605DF9">
        <w:rPr>
          <w:rFonts w:eastAsia="Times New Roman"/>
          <w:b/>
          <w:sz w:val="28"/>
          <w:szCs w:val="28"/>
        </w:rPr>
        <w:t>План-график размещения заказов на поставки товаров,</w:t>
      </w:r>
    </w:p>
    <w:p w:rsidR="00605DF9" w:rsidRPr="00605DF9" w:rsidRDefault="00605DF9" w:rsidP="00605DF9">
      <w:pPr>
        <w:pStyle w:val="a6"/>
        <w:jc w:val="center"/>
        <w:rPr>
          <w:rFonts w:eastAsia="Times New Roman"/>
          <w:b/>
          <w:sz w:val="28"/>
          <w:szCs w:val="28"/>
        </w:rPr>
      </w:pPr>
      <w:r w:rsidRPr="00605DF9">
        <w:rPr>
          <w:rFonts w:eastAsia="Times New Roman"/>
          <w:b/>
          <w:sz w:val="28"/>
          <w:szCs w:val="28"/>
        </w:rPr>
        <w:t xml:space="preserve">выполнение работ, оказание услуг для нужд заказчиков </w:t>
      </w:r>
      <w:r w:rsidRPr="00605DF9">
        <w:rPr>
          <w:rFonts w:eastAsia="Times New Roman"/>
          <w:b/>
          <w:sz w:val="28"/>
          <w:szCs w:val="28"/>
        </w:rPr>
        <w:br/>
        <w:t>на 201</w:t>
      </w:r>
      <w:r w:rsidR="009F3A7A">
        <w:rPr>
          <w:rFonts w:eastAsia="Times New Roman"/>
          <w:b/>
          <w:sz w:val="28"/>
          <w:szCs w:val="28"/>
        </w:rPr>
        <w:t>4</w:t>
      </w:r>
      <w:r w:rsidRPr="00605DF9">
        <w:rPr>
          <w:rFonts w:eastAsia="Times New Roman"/>
          <w:b/>
          <w:sz w:val="28"/>
          <w:szCs w:val="28"/>
        </w:rPr>
        <w:t xml:space="preserve"> г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58"/>
        <w:gridCol w:w="7342"/>
      </w:tblGrid>
      <w:tr w:rsidR="00605DF9" w:rsidRPr="00605DF9" w:rsidTr="00605DF9">
        <w:trPr>
          <w:tblCellSpacing w:w="0" w:type="dxa"/>
        </w:trPr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605DF9" w:rsidRDefault="00605DF9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F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9F3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ного самоуправления </w:t>
            </w:r>
            <w:r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иколаевского сельского поселения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горского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605DF9" w:rsidRPr="00605DF9" w:rsidTr="00605DF9">
        <w:trPr>
          <w:tblCellSpacing w:w="0" w:type="dxa"/>
        </w:trPr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605DF9" w:rsidRDefault="00605DF9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F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, телефон, электронная почта заказчика</w:t>
            </w:r>
          </w:p>
        </w:tc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2440EF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63402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СО-Алания</w:t>
            </w:r>
            <w:proofErr w:type="spellEnd"/>
            <w:r w:rsidR="00605DF9"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Дигорский район, ст. </w:t>
            </w:r>
            <w:proofErr w:type="spellStart"/>
            <w:r w:rsidR="00605DF9"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колаевсая</w:t>
            </w:r>
            <w:proofErr w:type="spellEnd"/>
            <w:r w:rsidR="00605DF9"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ул. </w:t>
            </w:r>
            <w:proofErr w:type="gramStart"/>
            <w:r w:rsidR="00605DF9"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изанская</w:t>
            </w:r>
            <w:proofErr w:type="gramEnd"/>
            <w:r w:rsidR="00605DF9"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15</w:t>
            </w:r>
          </w:p>
        </w:tc>
      </w:tr>
      <w:tr w:rsidR="00605DF9" w:rsidRPr="00605DF9" w:rsidTr="00605DF9">
        <w:trPr>
          <w:tblCellSpacing w:w="0" w:type="dxa"/>
        </w:trPr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605DF9" w:rsidRDefault="00605DF9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F9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EC5CE9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7002529</w:t>
            </w:r>
          </w:p>
        </w:tc>
      </w:tr>
      <w:tr w:rsidR="00605DF9" w:rsidRPr="00605DF9" w:rsidTr="00605DF9">
        <w:trPr>
          <w:tblCellSpacing w:w="0" w:type="dxa"/>
        </w:trPr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605DF9" w:rsidRDefault="00605DF9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F9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EC5CE9" w:rsidP="00EC5C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701001</w:t>
            </w:r>
          </w:p>
        </w:tc>
      </w:tr>
      <w:tr w:rsidR="00605DF9" w:rsidRPr="00605DF9" w:rsidTr="00605DF9">
        <w:trPr>
          <w:tblCellSpacing w:w="0" w:type="dxa"/>
        </w:trPr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605DF9" w:rsidRDefault="00605DF9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F9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</w:p>
        </w:tc>
        <w:tc>
          <w:tcPr>
            <w:tcW w:w="9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EC5CE9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215833001</w:t>
            </w:r>
          </w:p>
        </w:tc>
      </w:tr>
    </w:tbl>
    <w:p w:rsidR="00605DF9" w:rsidRPr="00605DF9" w:rsidRDefault="00605DF9" w:rsidP="00605D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28"/>
        <w:gridCol w:w="987"/>
        <w:gridCol w:w="858"/>
        <w:gridCol w:w="550"/>
        <w:gridCol w:w="1417"/>
        <w:gridCol w:w="1701"/>
        <w:gridCol w:w="851"/>
        <w:gridCol w:w="992"/>
        <w:gridCol w:w="1012"/>
        <w:gridCol w:w="1256"/>
        <w:gridCol w:w="9"/>
        <w:gridCol w:w="861"/>
        <w:gridCol w:w="993"/>
        <w:gridCol w:w="1134"/>
        <w:gridCol w:w="708"/>
      </w:tblGrid>
      <w:tr w:rsidR="00944A5E" w:rsidRPr="00F23CF3" w:rsidTr="00351CA7">
        <w:trPr>
          <w:tblCellSpacing w:w="0" w:type="dxa"/>
        </w:trPr>
        <w:tc>
          <w:tcPr>
            <w:tcW w:w="14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F23CF3" w:rsidRDefault="00944A5E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БК</w:t>
            </w:r>
          </w:p>
        </w:tc>
        <w:tc>
          <w:tcPr>
            <w:tcW w:w="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F23CF3" w:rsidRDefault="00944A5E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ВЭД</w:t>
            </w:r>
          </w:p>
        </w:tc>
        <w:tc>
          <w:tcPr>
            <w:tcW w:w="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F23CF3" w:rsidRDefault="00944A5E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ДП</w:t>
            </w:r>
          </w:p>
        </w:tc>
        <w:tc>
          <w:tcPr>
            <w:tcW w:w="964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881474">
            <w:pPr>
              <w:pStyle w:val="a6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>Условия контракт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351CA7">
            <w:pPr>
              <w:pStyle w:val="a6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351CA7">
            <w:pPr>
              <w:pStyle w:val="a6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1474">
              <w:rPr>
                <w:rFonts w:eastAsia="Times New Roman"/>
                <w:b/>
                <w:sz w:val="18"/>
                <w:szCs w:val="18"/>
              </w:rPr>
              <w:t>Обосно-вание</w:t>
            </w:r>
            <w:proofErr w:type="spellEnd"/>
            <w:proofErr w:type="gramEnd"/>
            <w:r w:rsidRPr="00881474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81474">
              <w:rPr>
                <w:rFonts w:eastAsia="Times New Roman"/>
                <w:b/>
                <w:sz w:val="18"/>
                <w:szCs w:val="18"/>
              </w:rPr>
              <w:t>внесе</w:t>
            </w:r>
            <w:r w:rsidR="00351CA7">
              <w:rPr>
                <w:rFonts w:eastAsia="Times New Roman"/>
                <w:b/>
                <w:sz w:val="18"/>
                <w:szCs w:val="18"/>
              </w:rPr>
              <w:t>-</w:t>
            </w:r>
            <w:r w:rsidRPr="00881474">
              <w:rPr>
                <w:rFonts w:eastAsia="Times New Roman"/>
                <w:b/>
                <w:sz w:val="18"/>
                <w:szCs w:val="18"/>
              </w:rPr>
              <w:t>ния</w:t>
            </w:r>
            <w:proofErr w:type="spellEnd"/>
            <w:r w:rsidRPr="00881474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81474">
              <w:rPr>
                <w:rFonts w:eastAsia="Times New Roman"/>
                <w:b/>
                <w:sz w:val="18"/>
                <w:szCs w:val="18"/>
              </w:rPr>
              <w:t>измене-ний</w:t>
            </w:r>
            <w:proofErr w:type="spellEnd"/>
          </w:p>
        </w:tc>
      </w:tr>
      <w:tr w:rsidR="00944A5E" w:rsidRPr="00F23CF3" w:rsidTr="00351CA7">
        <w:trPr>
          <w:tblCellSpacing w:w="0" w:type="dxa"/>
        </w:trPr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881474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81474">
              <w:rPr>
                <w:rFonts w:eastAsia="Times New Roman"/>
                <w:b/>
                <w:sz w:val="18"/>
                <w:szCs w:val="18"/>
              </w:rPr>
              <w:t>зака-за</w:t>
            </w:r>
            <w:proofErr w:type="spellEnd"/>
            <w:proofErr w:type="gramEnd"/>
            <w:r w:rsidRPr="00881474">
              <w:rPr>
                <w:rFonts w:eastAsia="Times New Roman"/>
                <w:b/>
                <w:sz w:val="18"/>
                <w:szCs w:val="18"/>
              </w:rPr>
              <w:t xml:space="preserve"> (№ лот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881474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881474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881474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 xml:space="preserve">Ед. </w:t>
            </w:r>
            <w:proofErr w:type="spellStart"/>
            <w:proofErr w:type="gramStart"/>
            <w:r w:rsidRPr="00881474">
              <w:rPr>
                <w:rFonts w:eastAsia="Times New Roman"/>
                <w:b/>
                <w:sz w:val="18"/>
                <w:szCs w:val="18"/>
              </w:rPr>
              <w:t>изме-ре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881474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>Количество (объем)</w:t>
            </w:r>
          </w:p>
        </w:tc>
        <w:tc>
          <w:tcPr>
            <w:tcW w:w="1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1474" w:rsidRPr="00881474" w:rsidRDefault="00944A5E" w:rsidP="00881474">
            <w:pPr>
              <w:pStyle w:val="a6"/>
              <w:jc w:val="center"/>
              <w:rPr>
                <w:rFonts w:eastAsia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1474">
              <w:rPr>
                <w:rFonts w:eastAsia="Times New Roman"/>
                <w:b/>
                <w:sz w:val="18"/>
                <w:szCs w:val="18"/>
              </w:rPr>
              <w:t>Ориентиро</w:t>
            </w:r>
            <w:r w:rsidR="00351CA7">
              <w:rPr>
                <w:rFonts w:eastAsia="Times New Roman"/>
                <w:b/>
                <w:sz w:val="18"/>
                <w:szCs w:val="18"/>
              </w:rPr>
              <w:t>-</w:t>
            </w:r>
            <w:r w:rsidRPr="00881474">
              <w:rPr>
                <w:rFonts w:eastAsia="Times New Roman"/>
                <w:b/>
                <w:sz w:val="18"/>
                <w:szCs w:val="18"/>
              </w:rPr>
              <w:t>вочная</w:t>
            </w:r>
            <w:proofErr w:type="spellEnd"/>
            <w:proofErr w:type="gramEnd"/>
            <w:r w:rsidRPr="00881474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81474">
              <w:rPr>
                <w:rFonts w:eastAsia="Times New Roman"/>
                <w:b/>
                <w:sz w:val="18"/>
                <w:szCs w:val="18"/>
              </w:rPr>
              <w:t>на</w:t>
            </w:r>
            <w:r w:rsidR="00351CA7">
              <w:rPr>
                <w:rFonts w:eastAsia="Times New Roman"/>
                <w:b/>
                <w:sz w:val="18"/>
                <w:szCs w:val="18"/>
              </w:rPr>
              <w:t>-</w:t>
            </w:r>
            <w:r w:rsidRPr="00881474">
              <w:rPr>
                <w:rFonts w:eastAsia="Times New Roman"/>
                <w:b/>
                <w:sz w:val="18"/>
                <w:szCs w:val="18"/>
              </w:rPr>
              <w:t>чальная</w:t>
            </w:r>
            <w:proofErr w:type="spellEnd"/>
            <w:r w:rsidRPr="00881474">
              <w:rPr>
                <w:rFonts w:eastAsia="Times New Roman"/>
                <w:b/>
                <w:sz w:val="18"/>
                <w:szCs w:val="18"/>
              </w:rPr>
              <w:t xml:space="preserve"> (максимальная) цена контракта</w:t>
            </w:r>
          </w:p>
          <w:p w:rsidR="00944A5E" w:rsidRPr="00881474" w:rsidRDefault="00944A5E" w:rsidP="00881474">
            <w:pPr>
              <w:pStyle w:val="a6"/>
              <w:jc w:val="center"/>
              <w:rPr>
                <w:rFonts w:eastAsia="Times New Roman"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351CA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b/>
                <w:sz w:val="18"/>
                <w:szCs w:val="18"/>
              </w:rPr>
              <w:t>Условия финансового обеспечения исполнения кон</w:t>
            </w:r>
            <w:r w:rsidR="00881474">
              <w:rPr>
                <w:b/>
                <w:sz w:val="18"/>
                <w:szCs w:val="18"/>
              </w:rPr>
              <w:t>тракта (вклю</w:t>
            </w:r>
            <w:r w:rsidRPr="00881474">
              <w:rPr>
                <w:b/>
                <w:sz w:val="18"/>
                <w:szCs w:val="18"/>
              </w:rPr>
              <w:t xml:space="preserve">чая </w:t>
            </w:r>
            <w:proofErr w:type="spellStart"/>
            <w:proofErr w:type="gramStart"/>
            <w:r w:rsidRPr="00881474">
              <w:rPr>
                <w:b/>
                <w:sz w:val="18"/>
                <w:szCs w:val="18"/>
              </w:rPr>
              <w:t>раз</w:t>
            </w:r>
            <w:r w:rsidR="00351CA7">
              <w:rPr>
                <w:b/>
                <w:sz w:val="18"/>
                <w:szCs w:val="18"/>
              </w:rPr>
              <w:t>-</w:t>
            </w:r>
            <w:r w:rsidRPr="00881474">
              <w:rPr>
                <w:b/>
                <w:sz w:val="18"/>
                <w:szCs w:val="18"/>
              </w:rPr>
              <w:t>мер</w:t>
            </w:r>
            <w:proofErr w:type="spellEnd"/>
            <w:proofErr w:type="gramEnd"/>
            <w:r w:rsidRPr="00881474">
              <w:rPr>
                <w:b/>
                <w:sz w:val="18"/>
                <w:szCs w:val="18"/>
              </w:rPr>
              <w:t xml:space="preserve"> </w:t>
            </w:r>
            <w:r w:rsidR="00351CA7">
              <w:rPr>
                <w:b/>
                <w:sz w:val="18"/>
                <w:szCs w:val="18"/>
              </w:rPr>
              <w:t xml:space="preserve"> </w:t>
            </w:r>
            <w:r w:rsidRPr="00881474">
              <w:rPr>
                <w:b/>
                <w:sz w:val="18"/>
                <w:szCs w:val="18"/>
              </w:rPr>
              <w:t>аванса</w:t>
            </w:r>
            <w:r w:rsidRPr="00881474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hyperlink r:id="rId5" w:anchor="_ftn1" w:history="1">
              <w:r w:rsidRPr="00881474">
                <w:rPr>
                  <w:rFonts w:eastAsia="Times New Roman"/>
                  <w:b/>
                  <w:color w:val="0000FF"/>
                  <w:sz w:val="18"/>
                  <w:szCs w:val="18"/>
                  <w:u w:val="single"/>
                </w:rPr>
                <w:t>*</w:t>
              </w:r>
            </w:hyperlink>
            <w:r w:rsidRPr="00881474">
              <w:rPr>
                <w:rFonts w:eastAsia="Times New Roman"/>
                <w:b/>
                <w:sz w:val="18"/>
                <w:szCs w:val="18"/>
              </w:rPr>
              <w:t>)</w:t>
            </w:r>
          </w:p>
        </w:tc>
        <w:tc>
          <w:tcPr>
            <w:tcW w:w="1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944A5E" w:rsidP="00881474">
            <w:pPr>
              <w:pStyle w:val="a6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881474" w:rsidRDefault="00944A5E" w:rsidP="00881474">
            <w:pPr>
              <w:pStyle w:val="a6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881474" w:rsidRDefault="00944A5E" w:rsidP="00881474">
            <w:pPr>
              <w:pStyle w:val="a6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</w:tr>
      <w:tr w:rsidR="00944A5E" w:rsidRPr="00F23CF3" w:rsidTr="00351CA7">
        <w:trPr>
          <w:tblCellSpacing w:w="0" w:type="dxa"/>
        </w:trPr>
        <w:tc>
          <w:tcPr>
            <w:tcW w:w="14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44A5E" w:rsidRPr="00881474" w:rsidRDefault="00881474" w:rsidP="00881474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>
              <w:rPr>
                <w:rFonts w:eastAsia="Times New Roman"/>
                <w:b/>
                <w:sz w:val="18"/>
                <w:szCs w:val="18"/>
              </w:rPr>
              <w:t>р</w:t>
            </w:r>
            <w:r w:rsidR="00944A5E" w:rsidRPr="00881474">
              <w:rPr>
                <w:rFonts w:eastAsia="Times New Roman"/>
                <w:b/>
                <w:sz w:val="18"/>
                <w:szCs w:val="18"/>
              </w:rPr>
              <w:t>аз</w:t>
            </w:r>
            <w:r>
              <w:rPr>
                <w:rFonts w:eastAsia="Times New Roman"/>
                <w:b/>
                <w:sz w:val="18"/>
                <w:szCs w:val="18"/>
              </w:rPr>
              <w:t>-</w:t>
            </w:r>
            <w:r w:rsidR="00944A5E" w:rsidRPr="00881474">
              <w:rPr>
                <w:rFonts w:eastAsia="Times New Roman"/>
                <w:b/>
                <w:sz w:val="18"/>
                <w:szCs w:val="18"/>
              </w:rPr>
              <w:t>мещения</w:t>
            </w:r>
            <w:proofErr w:type="spellEnd"/>
            <w:proofErr w:type="gramEnd"/>
            <w:r w:rsidR="00944A5E" w:rsidRPr="00881474">
              <w:rPr>
                <w:rFonts w:eastAsia="Times New Roman"/>
                <w:b/>
                <w:sz w:val="18"/>
                <w:szCs w:val="18"/>
              </w:rPr>
              <w:t xml:space="preserve"> заказа</w:t>
            </w:r>
            <w:r w:rsidR="00944A5E" w:rsidRPr="00881474">
              <w:rPr>
                <w:rFonts w:eastAsia="Times New Roman"/>
                <w:b/>
                <w:sz w:val="18"/>
                <w:szCs w:val="18"/>
              </w:rPr>
              <w:br/>
              <w:t>(мес., год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1CA7" w:rsidRDefault="00944A5E" w:rsidP="00351CA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881474">
              <w:rPr>
                <w:rFonts w:eastAsia="Times New Roman"/>
                <w:b/>
                <w:sz w:val="18"/>
                <w:szCs w:val="18"/>
              </w:rPr>
              <w:t>испол</w:t>
            </w:r>
            <w:r w:rsidR="00351CA7">
              <w:rPr>
                <w:rFonts w:eastAsia="Times New Roman"/>
                <w:b/>
                <w:sz w:val="18"/>
                <w:szCs w:val="18"/>
              </w:rPr>
              <w:t>-</w:t>
            </w:r>
            <w:r w:rsidRPr="00881474">
              <w:rPr>
                <w:rFonts w:eastAsia="Times New Roman"/>
                <w:b/>
                <w:sz w:val="18"/>
                <w:szCs w:val="18"/>
              </w:rPr>
              <w:t>нения</w:t>
            </w:r>
            <w:proofErr w:type="spellEnd"/>
            <w:proofErr w:type="gramEnd"/>
            <w:r w:rsidRPr="00881474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81474">
              <w:rPr>
                <w:rFonts w:eastAsia="Times New Roman"/>
                <w:b/>
                <w:sz w:val="18"/>
                <w:szCs w:val="18"/>
              </w:rPr>
              <w:t>кон</w:t>
            </w:r>
            <w:r w:rsidR="00351CA7">
              <w:rPr>
                <w:rFonts w:eastAsia="Times New Roman"/>
                <w:b/>
                <w:sz w:val="18"/>
                <w:szCs w:val="18"/>
              </w:rPr>
              <w:t>-тракта</w:t>
            </w:r>
            <w:proofErr w:type="spellEnd"/>
          </w:p>
          <w:p w:rsidR="00944A5E" w:rsidRPr="00881474" w:rsidRDefault="00944A5E" w:rsidP="00351CA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881474">
              <w:rPr>
                <w:rFonts w:eastAsia="Times New Roman"/>
                <w:b/>
                <w:sz w:val="18"/>
                <w:szCs w:val="18"/>
              </w:rPr>
              <w:t>(</w:t>
            </w:r>
            <w:r w:rsidR="00351CA7">
              <w:rPr>
                <w:rFonts w:eastAsia="Times New Roman"/>
                <w:b/>
                <w:sz w:val="18"/>
                <w:szCs w:val="18"/>
              </w:rPr>
              <w:t>месяц</w:t>
            </w:r>
            <w:r w:rsidRPr="00881474">
              <w:rPr>
                <w:rFonts w:eastAsia="Times New Roman"/>
                <w:b/>
                <w:sz w:val="18"/>
                <w:szCs w:val="18"/>
              </w:rPr>
              <w:t>, год)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44A5E" w:rsidRPr="00F23CF3" w:rsidRDefault="00944A5E" w:rsidP="00605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5DF9" w:rsidRPr="00F23CF3" w:rsidTr="00351CA7">
        <w:trPr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5DF9" w:rsidRPr="00F23CF3" w:rsidRDefault="00605DF9" w:rsidP="00F23C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23C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6108CC" w:rsidRPr="00F23CF3" w:rsidTr="00351CA7">
        <w:trPr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944A5E" w:rsidRDefault="006108CC" w:rsidP="006108C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6108CC" w:rsidRPr="00944A5E" w:rsidRDefault="006108CC" w:rsidP="006108C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E46245" w:rsidRDefault="006108CC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E46245" w:rsidRDefault="006108CC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2002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E46245" w:rsidRDefault="00590B1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6108CC" w:rsidP="006108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связи (местная и внутризоновая связ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ТК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6108CC" w:rsidP="00590B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местной телефонной связи, услуги внутризоновой телефонной связ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E46245" w:rsidP="006108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</w:t>
            </w:r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6108CC" w:rsidP="006108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E46245" w:rsidRDefault="009F3A7A" w:rsidP="002E6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6108CC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2E6F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6108CC" w:rsidP="006108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6108CC" w:rsidP="009F3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9F3A7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6108CC" w:rsidP="009F3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9F3A7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351CA7" w:rsidP="006B01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</w:t>
            </w:r>
            <w:proofErr w:type="gramStart"/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6B014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 w:rsidR="006B014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</w:t>
            </w:r>
            <w:r w:rsidR="006B014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6A6AA5">
              <w:rPr>
                <w:rFonts w:ascii="Times New Roman" w:eastAsia="Times New Roman" w:hAnsi="Times New Roman" w:cs="Times New Roman"/>
                <w:sz w:val="18"/>
                <w:szCs w:val="18"/>
              </w:rPr>
              <w:t>2,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A6A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сти </w:t>
            </w:r>
            <w:r w:rsidR="006108CC"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2 статьи 55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108CC" w:rsidRPr="00F23CF3" w:rsidRDefault="006108CC" w:rsidP="006108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10205" w:rsidRPr="00F23CF3" w:rsidTr="00351CA7">
        <w:trPr>
          <w:trHeight w:val="1055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944A5E" w:rsidRDefault="00E10205" w:rsidP="006108C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10205" w:rsidRPr="00944A5E" w:rsidRDefault="00E10205" w:rsidP="00FA672E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003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6108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снабжению электроэнергией (зд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E102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аб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ктроэнергией (зд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E46245" w:rsidRDefault="00E10205" w:rsidP="002E6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  <w:r w:rsidR="002E6F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9F3A7A">
            <w:pPr>
              <w:spacing w:before="100" w:beforeAutospacing="1" w:after="100" w:afterAutospacing="1" w:line="240" w:lineRule="auto"/>
              <w:ind w:right="-15" w:hanging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9F3A7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9F3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9F3A7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6A6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 w:rsidR="006A6A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 w:rsidR="006A6A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ункт 2.1 части 2 статьи 55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0205" w:rsidRPr="00F23CF3" w:rsidTr="009F3A7A">
        <w:trPr>
          <w:trHeight w:val="1250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lastRenderedPageBreak/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003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FA67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снабж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м 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зд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E102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аб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м 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зд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E46245" w:rsidRDefault="009D5B01" w:rsidP="009D3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07C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  <w:r w:rsidR="00E10205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9F3A7A">
            <w:pPr>
              <w:spacing w:before="100" w:beforeAutospacing="1" w:after="100" w:afterAutospacing="1" w:line="240" w:lineRule="auto"/>
              <w:ind w:right="-15" w:hanging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9F3A7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9F3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9F3A7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351C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 w:rsidR="00351C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 w:rsidR="00351CA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ункт 2.1 части 2 статьи 55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205" w:rsidRPr="00F23CF3" w:rsidRDefault="00E10205" w:rsidP="00EB0FD5">
            <w:pPr>
              <w:pStyle w:val="a6"/>
              <w:rPr>
                <w:rFonts w:eastAsia="Times New Roman"/>
                <w:sz w:val="18"/>
                <w:szCs w:val="18"/>
              </w:rPr>
            </w:pPr>
          </w:p>
        </w:tc>
      </w:tr>
      <w:tr w:rsidR="009F3A7A" w:rsidRPr="00F23CF3" w:rsidTr="00351CA7">
        <w:trPr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944A5E" w:rsidRDefault="009F3A7A" w:rsidP="009F3A7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9F3A7A" w:rsidRPr="00944A5E" w:rsidRDefault="009F3A7A" w:rsidP="009F3A7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E46245" w:rsidRDefault="009F3A7A" w:rsidP="009F3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E46245" w:rsidRDefault="009F3A7A" w:rsidP="009F3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E46245" w:rsidRDefault="009F3A7A" w:rsidP="009F3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F23CF3" w:rsidRDefault="009F3A7A" w:rsidP="009F3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содерж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Default="009F3A7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иных работ, услу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F23CF3" w:rsidRDefault="009F3A7A" w:rsidP="00EB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F23CF3" w:rsidRDefault="009F3A7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Default="009F3A7A" w:rsidP="009D3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F23CF3" w:rsidRDefault="009F3A7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F23CF3" w:rsidRDefault="009F3A7A" w:rsidP="009F3A7A">
            <w:pPr>
              <w:spacing w:before="100" w:beforeAutospacing="1" w:after="100" w:afterAutospacing="1" w:line="240" w:lineRule="auto"/>
              <w:ind w:right="-15" w:hanging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20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F23CF3" w:rsidRDefault="009F3A7A" w:rsidP="009F3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F23CF3" w:rsidRDefault="009F3A7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3A7A" w:rsidRPr="00F23CF3" w:rsidRDefault="009F3A7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10205" w:rsidRPr="00F23CF3" w:rsidTr="00351CA7">
        <w:trPr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содерж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ожар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гнали</w:t>
            </w:r>
            <w:r w:rsidR="006A6A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r w:rsidRPr="00590B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ещ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</w:t>
            </w:r>
            <w:r w:rsidRPr="00590B15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ти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в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го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9D3838" w:rsidP="009D38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  <w:r w:rsidR="00E10205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9F3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9F3A7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9F3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9F3A7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0205" w:rsidRPr="00F23CF3" w:rsidTr="00351CA7">
        <w:trPr>
          <w:trHeight w:val="680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содерж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C263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кущий ремонт </w:t>
            </w:r>
            <w:r w:rsidRPr="00590B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министрати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в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го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д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9F3A7A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9F3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9F3A7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9F3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9F3A7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0205" w:rsidRPr="00F23CF3" w:rsidTr="00351CA7">
        <w:trPr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10205" w:rsidRPr="00944A5E" w:rsidRDefault="00E10205" w:rsidP="00C26398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277D9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иска на периодическую печать, размещение объявлений в газете, приобретени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  <w:r w:rsidR="006B014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равочно-информационных баз данных: 1:С. Консультант Плю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9F3A7A" w:rsidP="002E6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</w:t>
            </w:r>
            <w:r w:rsidR="002E6F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9F3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9F3A7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9F3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9F3A7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0205" w:rsidRPr="00F23CF3" w:rsidTr="00351CA7">
        <w:trPr>
          <w:trHeight w:val="365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207C82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-че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ой безопас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6A3DCC" w:rsidP="002E6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B640C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E10205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2E6F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A3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6A3D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A3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6A3D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0205" w:rsidRPr="00F23CF3" w:rsidTr="00351CA7">
        <w:trPr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повое проектир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B640C5" w:rsidP="00B640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E10205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A3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6A3D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A3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6A3D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0205" w:rsidRPr="00F23CF3" w:rsidTr="00351CA7">
        <w:trPr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10205" w:rsidRPr="00944A5E" w:rsidRDefault="00E10205" w:rsidP="005262C4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20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ных основных средст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6A3DCC" w:rsidP="00B640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  <w:r w:rsidR="00E10205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A3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6A3D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A3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6A3D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0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0205" w:rsidRPr="00F23CF3" w:rsidTr="00351CA7">
        <w:trPr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20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CD4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CD48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A3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r w:rsidR="006A3DCC">
              <w:rPr>
                <w:rFonts w:ascii="Times New Roman" w:eastAsia="Times New Roman" w:hAnsi="Times New Roman" w:cs="Times New Roman"/>
                <w:sz w:val="18"/>
                <w:szCs w:val="18"/>
              </w:rPr>
              <w:t>мебел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6A3DCC" w:rsidP="00B640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E10205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A3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6A3D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A3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6A3D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0205" w:rsidRPr="00F23CF3" w:rsidTr="00351CA7">
        <w:trPr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10205" w:rsidRPr="00944A5E" w:rsidRDefault="00E10205" w:rsidP="00F11E0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F11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и</w:t>
            </w:r>
            <w:r w:rsidR="006A6A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</w:t>
            </w:r>
            <w:r w:rsidR="006A6A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F11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ных материальных запас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B640C5" w:rsidP="00B640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="00E10205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A3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6A3D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A3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6A3D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10205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</w:t>
            </w:r>
            <w:r w:rsidR="001A151F">
              <w:rPr>
                <w:rFonts w:eastAsia="Times New Roman"/>
                <w:b/>
                <w:sz w:val="18"/>
                <w:szCs w:val="18"/>
              </w:rPr>
              <w:t>6630019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E10205" w:rsidRPr="00944A5E" w:rsidRDefault="00E10205" w:rsidP="00EB0FD5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6B0147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</w:t>
            </w:r>
            <w:r w:rsidR="006A6A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</w:t>
            </w:r>
            <w:r w:rsidR="006A6A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запасных част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E46245" w:rsidRDefault="00E10205" w:rsidP="00B640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A3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 w:rsidR="006A3D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6A3D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 w:rsidR="006A3DC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0205" w:rsidRPr="00F23CF3" w:rsidRDefault="00E10205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A3DCC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944A5E" w:rsidRDefault="006A3DCC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lastRenderedPageBreak/>
              <w:t>23401</w:t>
            </w:r>
            <w:r>
              <w:rPr>
                <w:rFonts w:eastAsia="Times New Roman"/>
                <w:b/>
                <w:sz w:val="18"/>
                <w:szCs w:val="18"/>
              </w:rPr>
              <w:t>13</w:t>
            </w:r>
            <w:r w:rsidR="001A151F">
              <w:rPr>
                <w:rFonts w:eastAsia="Times New Roman"/>
                <w:b/>
                <w:sz w:val="18"/>
                <w:szCs w:val="18"/>
              </w:rPr>
              <w:t>9991002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6A3DCC" w:rsidRPr="00944A5E" w:rsidRDefault="006A3DCC" w:rsidP="007675D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</w:t>
            </w:r>
            <w:r w:rsidR="007675DA">
              <w:rPr>
                <w:rFonts w:eastAsia="Times New Roman"/>
                <w:b/>
                <w:sz w:val="18"/>
                <w:szCs w:val="18"/>
              </w:rPr>
              <w:t>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E46245" w:rsidRDefault="006A3DCC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E46245" w:rsidRDefault="006A3DCC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E46245" w:rsidRDefault="006A3DCC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уничтожению очаго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раста-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корастущих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т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E46245" w:rsidRDefault="006A3DCC" w:rsidP="00B640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A3DCC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944A5E" w:rsidRDefault="007675DA" w:rsidP="007675D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</w:t>
            </w:r>
            <w:r>
              <w:rPr>
                <w:rFonts w:eastAsia="Times New Roman"/>
                <w:b/>
                <w:sz w:val="18"/>
                <w:szCs w:val="18"/>
              </w:rPr>
              <w:t>1</w:t>
            </w:r>
            <w:r w:rsidR="001A151F">
              <w:rPr>
                <w:rFonts w:eastAsia="Times New Roman"/>
                <w:b/>
                <w:sz w:val="18"/>
                <w:szCs w:val="18"/>
              </w:rPr>
              <w:t>39991002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6A3DCC" w:rsidRPr="00944A5E" w:rsidRDefault="007675DA" w:rsidP="007675DA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E46245" w:rsidRDefault="006A3DCC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E46245" w:rsidRDefault="006A3DCC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E46245" w:rsidRDefault="006A3DCC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и-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-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ных материальных запас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E46245" w:rsidRDefault="006A3DCC" w:rsidP="00B640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3DCC" w:rsidRPr="00F23CF3" w:rsidRDefault="006A3DCC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75DA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944A5E" w:rsidRDefault="007675DA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</w:t>
            </w:r>
            <w:r>
              <w:rPr>
                <w:rFonts w:eastAsia="Times New Roman"/>
                <w:b/>
                <w:sz w:val="18"/>
                <w:szCs w:val="18"/>
              </w:rPr>
              <w:t>13</w:t>
            </w:r>
            <w:r w:rsidR="001A151F">
              <w:rPr>
                <w:rFonts w:eastAsia="Times New Roman"/>
                <w:b/>
                <w:sz w:val="18"/>
                <w:szCs w:val="18"/>
              </w:rPr>
              <w:t>9991001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7675DA" w:rsidRPr="00944A5E" w:rsidRDefault="007675DA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</w:t>
            </w:r>
            <w:r>
              <w:rPr>
                <w:rFonts w:eastAsia="Times New Roman"/>
                <w:b/>
                <w:sz w:val="18"/>
                <w:szCs w:val="18"/>
              </w:rPr>
              <w:t>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лата услуг 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-прият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-действию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кстреми-с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ений в ст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колаевск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75DA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944A5E" w:rsidRDefault="007675DA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</w:t>
            </w:r>
            <w:r>
              <w:rPr>
                <w:rFonts w:eastAsia="Times New Roman"/>
                <w:b/>
                <w:sz w:val="18"/>
                <w:szCs w:val="18"/>
              </w:rPr>
              <w:t>13</w:t>
            </w:r>
            <w:r w:rsidR="001A151F">
              <w:rPr>
                <w:rFonts w:eastAsia="Times New Roman"/>
                <w:b/>
                <w:sz w:val="18"/>
                <w:szCs w:val="18"/>
              </w:rPr>
              <w:t>9991001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7675DA" w:rsidRPr="00944A5E" w:rsidRDefault="007675DA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и-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-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ных материальных запас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75DA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944A5E" w:rsidRDefault="007675DA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>
              <w:rPr>
                <w:rFonts w:eastAsia="Times New Roman"/>
                <w:b/>
                <w:sz w:val="18"/>
                <w:szCs w:val="18"/>
              </w:rPr>
              <w:t>203</w:t>
            </w:r>
            <w:r w:rsidR="001A151F">
              <w:rPr>
                <w:rFonts w:eastAsia="Times New Roman"/>
                <w:b/>
                <w:sz w:val="18"/>
                <w:szCs w:val="18"/>
              </w:rPr>
              <w:t>9925118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7675DA" w:rsidRPr="00944A5E" w:rsidRDefault="007675DA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20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767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ых основных средст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7675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,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75DA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944A5E" w:rsidRDefault="007675DA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>
              <w:rPr>
                <w:rFonts w:eastAsia="Times New Roman"/>
                <w:b/>
                <w:sz w:val="18"/>
                <w:szCs w:val="18"/>
              </w:rPr>
              <w:t>203</w:t>
            </w:r>
            <w:r w:rsidR="001A151F">
              <w:rPr>
                <w:rFonts w:eastAsia="Times New Roman"/>
                <w:b/>
                <w:sz w:val="18"/>
                <w:szCs w:val="18"/>
              </w:rPr>
              <w:t>9925118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7675DA" w:rsidRPr="00944A5E" w:rsidRDefault="007675DA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ных материальных запас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75DA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944A5E" w:rsidRDefault="007675DA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>
              <w:rPr>
                <w:rFonts w:eastAsia="Times New Roman"/>
                <w:b/>
                <w:sz w:val="18"/>
                <w:szCs w:val="18"/>
              </w:rPr>
              <w:t>309</w:t>
            </w:r>
            <w:r w:rsidR="001A151F">
              <w:rPr>
                <w:rFonts w:eastAsia="Times New Roman"/>
                <w:b/>
                <w:sz w:val="18"/>
                <w:szCs w:val="18"/>
              </w:rPr>
              <w:t>9934401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7675DA" w:rsidRPr="00944A5E" w:rsidRDefault="007675DA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</w:t>
            </w:r>
            <w:r>
              <w:rPr>
                <w:rFonts w:eastAsia="Times New Roman"/>
                <w:b/>
                <w:sz w:val="18"/>
                <w:szCs w:val="18"/>
              </w:rPr>
              <w:t>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Default="007675DA" w:rsidP="001A15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лата услуг по проведе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-прият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="001A151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</w:t>
            </w:r>
            <w:r w:rsidR="00131B8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1A151F">
              <w:rPr>
                <w:rFonts w:ascii="Times New Roman" w:eastAsia="Times New Roman" w:hAnsi="Times New Roman" w:cs="Times New Roman"/>
                <w:sz w:val="18"/>
                <w:szCs w:val="18"/>
              </w:rPr>
              <w:t>преждению</w:t>
            </w:r>
            <w:proofErr w:type="spellEnd"/>
            <w:r w:rsidR="001A1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A151F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</w:t>
            </w:r>
            <w:r w:rsidR="00131B8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1A151F">
              <w:rPr>
                <w:rFonts w:ascii="Times New Roman" w:eastAsia="Times New Roman" w:hAnsi="Times New Roman" w:cs="Times New Roman"/>
                <w:sz w:val="18"/>
                <w:szCs w:val="18"/>
              </w:rPr>
              <w:t>ятий</w:t>
            </w:r>
            <w:proofErr w:type="spellEnd"/>
            <w:r w:rsidR="001A1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131B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31B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675DA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944A5E" w:rsidRDefault="001A151F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3403099934401</w:t>
            </w:r>
            <w:r w:rsidR="007675DA"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7675DA" w:rsidRPr="00944A5E" w:rsidRDefault="007675DA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7675DA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ои-м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и-а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ных материальных запас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675DA" w:rsidRPr="00F23CF3" w:rsidRDefault="007675DA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B81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>
              <w:rPr>
                <w:rFonts w:eastAsia="Times New Roman"/>
                <w:b/>
                <w:sz w:val="18"/>
                <w:szCs w:val="18"/>
              </w:rPr>
              <w:t>309993440</w:t>
            </w: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</w:t>
            </w:r>
            <w:r>
              <w:rPr>
                <w:rFonts w:eastAsia="Times New Roman"/>
                <w:b/>
                <w:sz w:val="18"/>
                <w:szCs w:val="18"/>
              </w:rPr>
              <w:t>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Default="00131B81" w:rsidP="00131B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лата услуг по проведению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-прият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-преждению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-ят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С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B81" w:rsidRPr="00F23CF3" w:rsidTr="00351CA7">
        <w:trPr>
          <w:trHeight w:val="597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340309993440</w:t>
            </w: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.</w:t>
            </w:r>
          </w:p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ных материальных запас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B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417F" w:rsidRPr="00F23CF3" w:rsidTr="00351CA7">
        <w:trPr>
          <w:trHeight w:val="934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lastRenderedPageBreak/>
              <w:t>2340</w:t>
            </w:r>
            <w:r w:rsidR="00767514" w:rsidRPr="00944A5E">
              <w:rPr>
                <w:rFonts w:eastAsia="Times New Roman"/>
                <w:b/>
                <w:sz w:val="18"/>
                <w:szCs w:val="18"/>
              </w:rPr>
              <w:t>503</w:t>
            </w:r>
            <w:r w:rsidR="00DE3ECC" w:rsidRPr="00944A5E">
              <w:rPr>
                <w:rFonts w:eastAsia="Times New Roman"/>
                <w:b/>
                <w:sz w:val="18"/>
                <w:szCs w:val="18"/>
              </w:rPr>
              <w:t>6</w:t>
            </w:r>
            <w:r w:rsidR="00767514" w:rsidRPr="00944A5E">
              <w:rPr>
                <w:rFonts w:eastAsia="Times New Roman"/>
                <w:b/>
                <w:sz w:val="18"/>
                <w:szCs w:val="18"/>
              </w:rPr>
              <w:t>0001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00.</w:t>
            </w:r>
          </w:p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003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7675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снабжению электроэнергией (</w:t>
            </w:r>
            <w:proofErr w:type="gramStart"/>
            <w:r w:rsidR="00767514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</w:t>
            </w:r>
            <w:proofErr w:type="gramEnd"/>
            <w:r w:rsidR="007675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67514">
              <w:rPr>
                <w:rFonts w:ascii="Times New Roman" w:eastAsia="Times New Roman" w:hAnsi="Times New Roman" w:cs="Times New Roman"/>
                <w:sz w:val="18"/>
                <w:szCs w:val="18"/>
              </w:rPr>
              <w:t>освещ-ние</w:t>
            </w:r>
            <w:proofErr w:type="spellEnd"/>
            <w:r w:rsidR="00767514">
              <w:rPr>
                <w:rFonts w:ascii="Times New Roman" w:eastAsia="Times New Roman" w:hAnsi="Times New Roman" w:cs="Times New Roman"/>
                <w:sz w:val="18"/>
                <w:szCs w:val="18"/>
              </w:rPr>
              <w:t>, скваж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7675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аб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ктроэнергией (</w:t>
            </w:r>
            <w:r w:rsidR="00767514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, скважи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DE3ECC" w:rsidP="002E6F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5,0</w:t>
            </w:r>
            <w:r w:rsidR="002E6F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207C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 w:rsidR="00207C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E462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 w:rsidR="00E4624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 w:rsidR="00E4624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ункт 2.1 части 2 статьи 55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17F" w:rsidRPr="00F23CF3" w:rsidTr="00351CA7">
        <w:trPr>
          <w:trHeight w:val="683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 w:rsidR="00DE3ECC" w:rsidRPr="00944A5E">
              <w:rPr>
                <w:rFonts w:eastAsia="Times New Roman"/>
                <w:b/>
                <w:sz w:val="18"/>
                <w:szCs w:val="18"/>
              </w:rPr>
              <w:t>50360005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00.</w:t>
            </w:r>
          </w:p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содерж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DE3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кущий ремонт </w:t>
            </w:r>
            <w:r w:rsidRPr="00590B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E3ECC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мобильных доро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7841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DE3ECC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78417F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17F" w:rsidRPr="00F23CF3" w:rsidTr="00351CA7">
        <w:trPr>
          <w:trHeight w:val="679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 w:rsidR="00DE3ECC" w:rsidRPr="00944A5E">
              <w:rPr>
                <w:rFonts w:eastAsia="Times New Roman"/>
                <w:b/>
                <w:sz w:val="18"/>
                <w:szCs w:val="18"/>
              </w:rPr>
              <w:t>5036005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00.</w:t>
            </w:r>
          </w:p>
          <w:p w:rsidR="0078417F" w:rsidRPr="00944A5E" w:rsidRDefault="0078417F" w:rsidP="00DE3EC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</w:t>
            </w:r>
            <w:r w:rsidR="00DE3ECC" w:rsidRPr="00944A5E">
              <w:rPr>
                <w:rFonts w:eastAsia="Times New Roman"/>
                <w:b/>
                <w:sz w:val="18"/>
                <w:szCs w:val="18"/>
              </w:rPr>
              <w:t>4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22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содерж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DE3ECC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борка и вывоз мусор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7841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3</w:t>
            </w:r>
            <w:r w:rsidR="0078417F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17F" w:rsidRPr="00F23CF3" w:rsidTr="00351CA7">
        <w:trPr>
          <w:trHeight w:val="934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 w:rsidR="00DE3ECC" w:rsidRPr="00944A5E">
              <w:rPr>
                <w:rFonts w:eastAsia="Times New Roman"/>
                <w:b/>
                <w:sz w:val="18"/>
                <w:szCs w:val="18"/>
              </w:rPr>
              <w:t>50360005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00.</w:t>
            </w:r>
          </w:p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DE3ECC" w:rsidP="00DE3E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ничто-ж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чаго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-рас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корас</w:t>
            </w:r>
            <w:r w:rsidR="002E30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ущ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косодер</w:t>
            </w:r>
            <w:r w:rsidR="002E30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ащи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т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7841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EA0699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78417F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17F" w:rsidRPr="00F23CF3" w:rsidTr="00351CA7">
        <w:trPr>
          <w:trHeight w:val="46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 w:rsidR="00DE3ECC" w:rsidRPr="00944A5E">
              <w:rPr>
                <w:rFonts w:eastAsia="Times New Roman"/>
                <w:b/>
                <w:sz w:val="18"/>
                <w:szCs w:val="18"/>
              </w:rPr>
              <w:t>50360005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00.</w:t>
            </w:r>
          </w:p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инвентариз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DE3ECC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78417F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87BEB" w:rsidRPr="00F23CF3" w:rsidTr="00351CA7">
        <w:trPr>
          <w:trHeight w:val="691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944A5E" w:rsidRDefault="00B87BEB" w:rsidP="005F2E1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6000500.</w:t>
            </w:r>
          </w:p>
          <w:p w:rsidR="00B87BEB" w:rsidRPr="00944A5E" w:rsidRDefault="00B87BEB" w:rsidP="005F2E1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E46245" w:rsidRDefault="00B87BEB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E46245" w:rsidRDefault="00B87BEB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20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водяной скважин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B87BEB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87BEB" w:rsidRPr="00F23CF3" w:rsidTr="00351CA7">
        <w:trPr>
          <w:trHeight w:val="704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944A5E" w:rsidRDefault="00B87BEB" w:rsidP="005F2E1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6000500.</w:t>
            </w:r>
          </w:p>
          <w:p w:rsidR="00B87BEB" w:rsidRPr="00944A5E" w:rsidRDefault="00B87BEB" w:rsidP="005F2E1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E46245" w:rsidRDefault="00B87BEB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E46245" w:rsidRDefault="00B87BEB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20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мест захорон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B87BEB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87BEB" w:rsidRPr="00F23CF3" w:rsidTr="00351CA7">
        <w:trPr>
          <w:trHeight w:val="73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944A5E" w:rsidRDefault="00B87BEB" w:rsidP="005F2E1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6000500.</w:t>
            </w:r>
          </w:p>
          <w:p w:rsidR="00B87BEB" w:rsidRPr="00944A5E" w:rsidRDefault="00B87BEB" w:rsidP="005F2E1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E46245" w:rsidRDefault="00B87BEB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E46245" w:rsidRDefault="00B87BEB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20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свалки бытовых от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B87BEB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17F" w:rsidRPr="00F23CF3" w:rsidTr="00351CA7">
        <w:trPr>
          <w:trHeight w:val="63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 w:rsidR="00B87BEB" w:rsidRPr="00944A5E">
              <w:rPr>
                <w:rFonts w:eastAsia="Times New Roman"/>
                <w:b/>
                <w:sz w:val="18"/>
                <w:szCs w:val="18"/>
              </w:rPr>
              <w:t>50360005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00.</w:t>
            </w:r>
          </w:p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20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B87BEB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свещения ул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B87BEB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17F" w:rsidRPr="00F23CF3" w:rsidTr="00351CA7">
        <w:trPr>
          <w:trHeight w:val="934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 w:rsidR="00B87BEB" w:rsidRPr="00944A5E">
              <w:rPr>
                <w:rFonts w:eastAsia="Times New Roman"/>
                <w:b/>
                <w:sz w:val="18"/>
                <w:szCs w:val="18"/>
              </w:rPr>
              <w:t>50360005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00.</w:t>
            </w:r>
          </w:p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20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B87BEB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остановок для общественного транспор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B87BEB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17F" w:rsidRPr="00F23CF3" w:rsidTr="00351CA7">
        <w:trPr>
          <w:trHeight w:val="674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</w:t>
            </w:r>
            <w:r w:rsidR="00B87BEB" w:rsidRPr="00944A5E">
              <w:rPr>
                <w:rFonts w:eastAsia="Times New Roman"/>
                <w:b/>
                <w:sz w:val="18"/>
                <w:szCs w:val="18"/>
              </w:rPr>
              <w:t>50360005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00.</w:t>
            </w:r>
          </w:p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20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B87BEB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парковки для маши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B87BEB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78417F"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87BEB" w:rsidRPr="00F23CF3" w:rsidTr="00351CA7">
        <w:trPr>
          <w:trHeight w:val="671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944A5E" w:rsidRDefault="00B87BEB" w:rsidP="005F2E1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5036000500.</w:t>
            </w:r>
          </w:p>
          <w:p w:rsidR="00B87BEB" w:rsidRPr="00944A5E" w:rsidRDefault="00B87BEB" w:rsidP="005F2E1C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E46245" w:rsidRDefault="00B87BEB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E46245" w:rsidRDefault="00B87BEB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20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зведение тротуар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E46245" w:rsidRDefault="00B87BEB" w:rsidP="00CD4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7BEB" w:rsidRPr="00F23CF3" w:rsidRDefault="00B87BEB" w:rsidP="005F2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8417F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lastRenderedPageBreak/>
              <w:t>2340</w:t>
            </w:r>
            <w:r w:rsidR="00E46245" w:rsidRPr="00944A5E">
              <w:rPr>
                <w:rFonts w:eastAsia="Times New Roman"/>
                <w:b/>
                <w:sz w:val="18"/>
                <w:szCs w:val="18"/>
              </w:rPr>
              <w:t>50360005</w:t>
            </w:r>
            <w:r w:rsidRPr="00944A5E">
              <w:rPr>
                <w:rFonts w:eastAsia="Times New Roman"/>
                <w:b/>
                <w:sz w:val="18"/>
                <w:szCs w:val="18"/>
              </w:rPr>
              <w:t>00.</w:t>
            </w:r>
          </w:p>
          <w:p w:rsidR="0078417F" w:rsidRPr="00944A5E" w:rsidRDefault="0078417F" w:rsidP="001445BF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78417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ных материальных запас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E46245" w:rsidRDefault="00CD485F" w:rsidP="00E462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,3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417F" w:rsidRPr="00F23CF3" w:rsidRDefault="0078417F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1B81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8014409902.</w:t>
            </w:r>
          </w:p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1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2002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связи (местная и внутризоновая связ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ТК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местной телефонной связи, услуги внутризоновой телефонной связ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ун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 части 2 статьи 55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B81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8014409902.</w:t>
            </w:r>
          </w:p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003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транспортных услу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,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ind w:right="-15" w:hanging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B81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8014409902.</w:t>
            </w:r>
          </w:p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003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снабжению электроэнергией (зд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К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аб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лектроэнергией (зд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К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,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ind w:right="-15" w:hanging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ункт 2.1 части 2 статьи 55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B81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8014409902.</w:t>
            </w:r>
          </w:p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3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003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снабже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м 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зд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К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абж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зом  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зд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К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,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ind w:right="-15" w:hanging="4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2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 </w:t>
            </w:r>
            <w:proofErr w:type="spellStart"/>
            <w:proofErr w:type="gram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щика</w:t>
            </w:r>
            <w:proofErr w:type="spellEnd"/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ункт 2.1 части 2 статьи 55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B81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8014409902.</w:t>
            </w:r>
          </w:p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содерж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хр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ожар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игна-л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</w:t>
            </w:r>
            <w:r w:rsidRPr="00590B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0B15">
              <w:rPr>
                <w:rFonts w:ascii="Times New Roman" w:eastAsia="Times New Roman" w:hAnsi="Times New Roman" w:cs="Times New Roman"/>
                <w:sz w:val="18"/>
                <w:szCs w:val="18"/>
              </w:rPr>
              <w:t>поме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590B15">
              <w:rPr>
                <w:rFonts w:ascii="Times New Roman" w:eastAsia="Times New Roman" w:hAnsi="Times New Roman" w:cs="Times New Roman"/>
                <w:sz w:val="18"/>
                <w:szCs w:val="18"/>
              </w:rPr>
              <w:t>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 Д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B81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1040020400.</w:t>
            </w:r>
          </w:p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5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луги по содержани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ущ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кущий ремонт </w:t>
            </w:r>
            <w:r w:rsidRPr="00590B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 Д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B81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8014409902.</w:t>
            </w:r>
          </w:p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22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9300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повое проектировани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B81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8014409902.</w:t>
            </w:r>
          </w:p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1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20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ных основных средст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B81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3408014409902.</w:t>
            </w:r>
          </w:p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ных материальных запас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,5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1B81" w:rsidRPr="00F23CF3" w:rsidTr="00351CA7">
        <w:trPr>
          <w:trHeight w:val="822"/>
          <w:tblCellSpacing w:w="0" w:type="dxa"/>
        </w:trPr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lastRenderedPageBreak/>
              <w:t>23408014409902.</w:t>
            </w:r>
          </w:p>
          <w:p w:rsidR="00131B81" w:rsidRPr="00944A5E" w:rsidRDefault="00131B81" w:rsidP="00EF4787">
            <w:pPr>
              <w:pStyle w:val="a6"/>
              <w:rPr>
                <w:rFonts w:eastAsia="Times New Roman"/>
                <w:b/>
                <w:sz w:val="18"/>
                <w:szCs w:val="18"/>
              </w:rPr>
            </w:pPr>
            <w:r w:rsidRPr="00944A5E">
              <w:rPr>
                <w:rFonts w:eastAsia="Times New Roman"/>
                <w:b/>
                <w:sz w:val="18"/>
                <w:szCs w:val="18"/>
              </w:rPr>
              <w:t>244340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.1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0212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запасных частей</w:t>
            </w:r>
          </w:p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E46245" w:rsidRDefault="00131B81" w:rsidP="00EF47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Pr="00E462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01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EF47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CF3">
              <w:rPr>
                <w:rFonts w:ascii="Times New Roman" w:eastAsia="Times New Roman" w:hAnsi="Times New Roman" w:cs="Times New Roman"/>
                <w:sz w:val="18"/>
                <w:szCs w:val="18"/>
              </w:rPr>
              <w:t>12.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B81" w:rsidRPr="00F23CF3" w:rsidRDefault="00131B81" w:rsidP="001445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44A5E" w:rsidRDefault="00944A5E" w:rsidP="00EB0FD5"/>
    <w:p w:rsidR="000173F6" w:rsidRDefault="00944A5E" w:rsidP="00944A5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10275"/>
        </w:tabs>
      </w:pPr>
      <w:r>
        <w:tab/>
      </w:r>
    </w:p>
    <w:p w:rsidR="000173F6" w:rsidRDefault="000173F6" w:rsidP="00944A5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10275"/>
        </w:tabs>
      </w:pPr>
    </w:p>
    <w:p w:rsidR="00DB6A99" w:rsidRDefault="00DB6A99" w:rsidP="00DB6A99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10275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Утвержден</w:t>
      </w:r>
      <w:proofErr w:type="gramEnd"/>
      <w:r>
        <w:rPr>
          <w:b/>
          <w:sz w:val="24"/>
          <w:szCs w:val="24"/>
        </w:rPr>
        <w:t xml:space="preserve"> решением  Собрания представителей Николаевского сельского поселения  </w:t>
      </w:r>
      <w:proofErr w:type="spellStart"/>
      <w:r>
        <w:rPr>
          <w:b/>
          <w:sz w:val="24"/>
          <w:szCs w:val="24"/>
        </w:rPr>
        <w:t>Дигорского</w:t>
      </w:r>
      <w:proofErr w:type="spellEnd"/>
      <w:r>
        <w:rPr>
          <w:b/>
          <w:sz w:val="24"/>
          <w:szCs w:val="24"/>
        </w:rPr>
        <w:t xml:space="preserve"> района   №</w:t>
      </w:r>
      <w:r w:rsidR="003153A0">
        <w:rPr>
          <w:b/>
          <w:sz w:val="24"/>
          <w:szCs w:val="24"/>
        </w:rPr>
        <w:t>28</w:t>
      </w:r>
      <w:r>
        <w:rPr>
          <w:b/>
          <w:sz w:val="24"/>
          <w:szCs w:val="24"/>
        </w:rPr>
        <w:t xml:space="preserve">  от  12  </w:t>
      </w:r>
      <w:r w:rsidR="003153A0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   201</w:t>
      </w:r>
      <w:r w:rsidR="003153A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ода</w:t>
      </w:r>
    </w:p>
    <w:p w:rsidR="000173F6" w:rsidRDefault="000173F6" w:rsidP="00944A5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10275"/>
        </w:tabs>
      </w:pPr>
    </w:p>
    <w:p w:rsidR="000173F6" w:rsidRDefault="000173F6" w:rsidP="00944A5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10275"/>
        </w:tabs>
      </w:pPr>
    </w:p>
    <w:p w:rsidR="000173F6" w:rsidRDefault="000173F6" w:rsidP="00944A5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10275"/>
        </w:tabs>
      </w:pPr>
    </w:p>
    <w:p w:rsidR="003153A0" w:rsidRDefault="00DB6A99" w:rsidP="00944A5E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102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944A5E" w:rsidRPr="00944A5E">
        <w:rPr>
          <w:b/>
          <w:sz w:val="24"/>
          <w:szCs w:val="24"/>
        </w:rPr>
        <w:t xml:space="preserve">Глава </w:t>
      </w:r>
      <w:r w:rsidR="003153A0">
        <w:rPr>
          <w:b/>
          <w:sz w:val="24"/>
          <w:szCs w:val="24"/>
        </w:rPr>
        <w:t>муниципального образования</w:t>
      </w:r>
    </w:p>
    <w:p w:rsidR="00944A5E" w:rsidRPr="00944A5E" w:rsidRDefault="003153A0" w:rsidP="003153A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102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944A5E" w:rsidRPr="00944A5E">
        <w:rPr>
          <w:b/>
          <w:sz w:val="24"/>
          <w:szCs w:val="24"/>
        </w:rPr>
        <w:t>Николаевско</w:t>
      </w:r>
      <w:r>
        <w:rPr>
          <w:b/>
          <w:sz w:val="24"/>
          <w:szCs w:val="24"/>
        </w:rPr>
        <w:t>е</w:t>
      </w:r>
      <w:r w:rsidR="00944A5E" w:rsidRPr="00944A5E">
        <w:rPr>
          <w:b/>
          <w:sz w:val="24"/>
          <w:szCs w:val="24"/>
        </w:rPr>
        <w:t xml:space="preserve"> сельско</w:t>
      </w:r>
      <w:r>
        <w:rPr>
          <w:b/>
          <w:sz w:val="24"/>
          <w:szCs w:val="24"/>
        </w:rPr>
        <w:t>е</w:t>
      </w:r>
      <w:r w:rsidR="00944A5E" w:rsidRPr="00944A5E">
        <w:rPr>
          <w:b/>
          <w:sz w:val="24"/>
          <w:szCs w:val="24"/>
        </w:rPr>
        <w:t xml:space="preserve"> поселени</w:t>
      </w:r>
      <w:r>
        <w:rPr>
          <w:b/>
          <w:sz w:val="24"/>
          <w:szCs w:val="24"/>
        </w:rPr>
        <w:t>е</w:t>
      </w:r>
      <w:r w:rsidR="00944A5E" w:rsidRPr="00944A5E">
        <w:rPr>
          <w:b/>
          <w:sz w:val="24"/>
          <w:szCs w:val="24"/>
        </w:rPr>
        <w:t xml:space="preserve"> </w:t>
      </w:r>
      <w:r w:rsidR="00C97D15">
        <w:rPr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</w:t>
      </w:r>
      <w:r w:rsidR="00944A5E" w:rsidRPr="00944A5E">
        <w:rPr>
          <w:b/>
          <w:sz w:val="24"/>
          <w:szCs w:val="24"/>
        </w:rPr>
        <w:t>Г.В. Ткаченко</w:t>
      </w:r>
    </w:p>
    <w:sectPr w:rsidR="00944A5E" w:rsidRPr="00944A5E" w:rsidSect="00605D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5DF9"/>
    <w:rsid w:val="000173F6"/>
    <w:rsid w:val="000C21C2"/>
    <w:rsid w:val="000F48B3"/>
    <w:rsid w:val="00131B81"/>
    <w:rsid w:val="001445BF"/>
    <w:rsid w:val="001615A0"/>
    <w:rsid w:val="001A151F"/>
    <w:rsid w:val="00207C82"/>
    <w:rsid w:val="002440EF"/>
    <w:rsid w:val="00277D9E"/>
    <w:rsid w:val="002D6C11"/>
    <w:rsid w:val="002E3092"/>
    <w:rsid w:val="002E6F49"/>
    <w:rsid w:val="003153A0"/>
    <w:rsid w:val="00351CA7"/>
    <w:rsid w:val="004E112D"/>
    <w:rsid w:val="00500560"/>
    <w:rsid w:val="005262C4"/>
    <w:rsid w:val="00560AC0"/>
    <w:rsid w:val="00590B15"/>
    <w:rsid w:val="005A55AC"/>
    <w:rsid w:val="005E0639"/>
    <w:rsid w:val="005F2E1C"/>
    <w:rsid w:val="00605DF9"/>
    <w:rsid w:val="006108CC"/>
    <w:rsid w:val="00637430"/>
    <w:rsid w:val="006A3DCC"/>
    <w:rsid w:val="006A6AA5"/>
    <w:rsid w:val="006B0147"/>
    <w:rsid w:val="00767514"/>
    <w:rsid w:val="007675DA"/>
    <w:rsid w:val="0078417F"/>
    <w:rsid w:val="00786FA2"/>
    <w:rsid w:val="007D3C07"/>
    <w:rsid w:val="00881474"/>
    <w:rsid w:val="008B2E94"/>
    <w:rsid w:val="00944A5E"/>
    <w:rsid w:val="009D3838"/>
    <w:rsid w:val="009D5B01"/>
    <w:rsid w:val="009F3A7A"/>
    <w:rsid w:val="009F785F"/>
    <w:rsid w:val="00A275A5"/>
    <w:rsid w:val="00AB358C"/>
    <w:rsid w:val="00B640C5"/>
    <w:rsid w:val="00B87BEB"/>
    <w:rsid w:val="00C26398"/>
    <w:rsid w:val="00C97D15"/>
    <w:rsid w:val="00CD485F"/>
    <w:rsid w:val="00D32D15"/>
    <w:rsid w:val="00DB6A99"/>
    <w:rsid w:val="00DE3ECC"/>
    <w:rsid w:val="00E10205"/>
    <w:rsid w:val="00E102A4"/>
    <w:rsid w:val="00E46245"/>
    <w:rsid w:val="00E559D8"/>
    <w:rsid w:val="00EA0699"/>
    <w:rsid w:val="00EA6933"/>
    <w:rsid w:val="00EB0FD5"/>
    <w:rsid w:val="00EC5CE9"/>
    <w:rsid w:val="00F11E0C"/>
    <w:rsid w:val="00F23CF3"/>
    <w:rsid w:val="00F84843"/>
    <w:rsid w:val="00FA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5DF9"/>
    <w:rPr>
      <w:b/>
      <w:bCs/>
    </w:rPr>
  </w:style>
  <w:style w:type="character" w:styleId="a5">
    <w:name w:val="Hyperlink"/>
    <w:basedOn w:val="a0"/>
    <w:uiPriority w:val="99"/>
    <w:semiHidden/>
    <w:unhideWhenUsed/>
    <w:rsid w:val="00605DF9"/>
    <w:rPr>
      <w:color w:val="0000FF"/>
      <w:u w:val="single"/>
    </w:rPr>
  </w:style>
  <w:style w:type="paragraph" w:styleId="a6">
    <w:name w:val="No Spacing"/>
    <w:uiPriority w:val="1"/>
    <w:qFormat/>
    <w:rsid w:val="00605D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61.rsoc.ru/admin/_edit2/tinymce/plugins/paste/pasteword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C209-F360-45B7-9727-C1F55ABB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2</cp:revision>
  <cp:lastPrinted>2012-11-15T08:46:00Z</cp:lastPrinted>
  <dcterms:created xsi:type="dcterms:W3CDTF">2014-01-11T10:51:00Z</dcterms:created>
  <dcterms:modified xsi:type="dcterms:W3CDTF">2014-01-11T10:51:00Z</dcterms:modified>
</cp:coreProperties>
</file>